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107F" w14:textId="77777777" w:rsidR="00E22F57" w:rsidRDefault="00E22F57" w:rsidP="00A62C8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84147"/>
          <w:sz w:val="12"/>
          <w:szCs w:val="12"/>
        </w:rPr>
      </w:pPr>
    </w:p>
    <w:p w14:paraId="2E5C9D26" w14:textId="77777777" w:rsidR="00D601D3" w:rsidRPr="00D601D3" w:rsidRDefault="00D601D3" w:rsidP="00D601D3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384147"/>
          <w:sz w:val="16"/>
          <w:szCs w:val="16"/>
        </w:rPr>
      </w:pPr>
    </w:p>
    <w:p w14:paraId="32057972" w14:textId="77777777" w:rsidR="00A62C83" w:rsidRDefault="00F9597C" w:rsidP="00A62C83">
      <w:pPr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  <w:r w:rsidRPr="00F9597C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9105A" wp14:editId="33952F27">
                <wp:simplePos x="0" y="0"/>
                <wp:positionH relativeFrom="column">
                  <wp:posOffset>4482935</wp:posOffset>
                </wp:positionH>
                <wp:positionV relativeFrom="paragraph">
                  <wp:posOffset>380586</wp:posOffset>
                </wp:positionV>
                <wp:extent cx="1868805" cy="128714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47A3" w14:textId="77777777" w:rsidR="00F9597C" w:rsidRPr="00F9597C" w:rsidRDefault="00F9597C" w:rsidP="00F959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ED7D31" w:themeColor="accent2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FFF4F1">
                                          <w14:tint w14:val="10000"/>
                                          <w14:satMod w14:val="155000"/>
                                        </w14:srgbClr>
                                      </w14:gs>
                                      <w14:gs w14:pos="60000">
                                        <w14:srgbClr w14:val="FFDED3">
                                          <w14:tint w14:val="30000"/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FFA279">
                                          <w14:tint w14:val="73000"/>
                                          <w14:satMod w14:val="15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597C">
                              <w:rPr>
                                <w:rFonts w:ascii="Arial" w:hAnsi="Arial" w:cs="Arial"/>
                                <w:bCs/>
                                <w:color w:val="EC7320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F9597C">
                              <w:rPr>
                                <w:rFonts w:ascii="Arial" w:hAnsi="Arial" w:cs="Arial"/>
                                <w:bCs/>
                                <w:color w:val="EE833A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HESION</w:t>
                            </w:r>
                          </w:p>
                          <w:p w14:paraId="659417F9" w14:textId="77777777" w:rsidR="00F9597C" w:rsidRPr="00F9597C" w:rsidRDefault="00F9597C" w:rsidP="00F959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8"/>
                                <w:szCs w:val="8"/>
                                <w14:glow w14:rad="139700">
                                  <w14:srgbClr w14:val="DEEBF7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D688A8A" w14:textId="567C8FF9" w:rsidR="00F9597C" w:rsidRPr="00F9597C" w:rsidRDefault="00F9597C" w:rsidP="00F9597C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sz w:val="52"/>
                                <w:szCs w:val="52"/>
                              </w:rPr>
                            </w:pPr>
                            <w:r w:rsidRPr="00F9597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20</w:t>
                            </w:r>
                            <w:r w:rsidR="00B40FB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2</w:t>
                            </w:r>
                            <w:r w:rsidR="00CD60A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10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pt;margin-top:29.95pt;width:147.15pt;height:10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" stroked="f">
                <v:textbox>
                  <w:txbxContent>
                    <w:p w14:paraId="4C4747A3" w14:textId="77777777" w:rsidR="00F9597C" w:rsidRPr="00F9597C" w:rsidRDefault="00F9597C" w:rsidP="00F9597C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ED7D31" w:themeColor="accent2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FFF4F1">
                                    <w14:tint w14:val="10000"/>
                                    <w14:satMod w14:val="155000"/>
                                  </w14:srgbClr>
                                </w14:gs>
                                <w14:gs w14:pos="60000">
                                  <w14:srgbClr w14:val="FFDED3">
                                    <w14:tint w14:val="30000"/>
                                    <w14:satMod w14:val="155000"/>
                                  </w14:srgbClr>
                                </w14:gs>
                                <w14:gs w14:pos="100000">
                                  <w14:srgbClr w14:val="FFA279">
                                    <w14:tint w14:val="73000"/>
                                    <w14:satMod w14:val="15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597C">
                        <w:rPr>
                          <w:rFonts w:ascii="Arial" w:hAnsi="Arial" w:cs="Arial"/>
                          <w:bCs/>
                          <w:color w:val="EC7320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F9597C">
                        <w:rPr>
                          <w:rFonts w:ascii="Arial" w:hAnsi="Arial" w:cs="Arial"/>
                          <w:bCs/>
                          <w:color w:val="EE833A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</w:rPr>
                        <w:t>DHESION</w:t>
                      </w:r>
                    </w:p>
                    <w:p w14:paraId="659417F9" w14:textId="77777777" w:rsidR="00F9597C" w:rsidRPr="00F9597C" w:rsidRDefault="00F9597C" w:rsidP="00F959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8"/>
                          <w:szCs w:val="8"/>
                          <w14:glow w14:rad="139700">
                            <w14:srgbClr w14:val="DEEBF7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D688A8A" w14:textId="567C8FF9" w:rsidR="00F9597C" w:rsidRPr="00F9597C" w:rsidRDefault="00F9597C" w:rsidP="00F9597C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sz w:val="52"/>
                          <w:szCs w:val="52"/>
                        </w:rPr>
                      </w:pPr>
                      <w:r w:rsidRPr="00F9597C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20</w:t>
                      </w:r>
                      <w:r w:rsidR="00B40FB2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2</w:t>
                      </w:r>
                      <w:r w:rsidR="00CD60AE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2C83">
        <w:rPr>
          <w:noProof/>
          <w:lang w:eastAsia="fr-FR"/>
        </w:rPr>
        <w:drawing>
          <wp:inline distT="0" distB="0" distL="0" distR="0" wp14:anchorId="7D3EB891" wp14:editId="6A3B84DD">
            <wp:extent cx="1383527" cy="1280160"/>
            <wp:effectExtent l="0" t="0" r="7620" b="0"/>
            <wp:docPr id="3" name="Image 6" descr="C:\Users\mjpf3\Desktop\000-logoUOM-01 - Cop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C:\Users\mjpf3\Desktop\000-logoUOM-01 - Copi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DE90" w14:textId="77777777" w:rsidR="00A62C83" w:rsidRDefault="00A62C83" w:rsidP="00F959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</w:p>
    <w:p w14:paraId="7D36ED1C" w14:textId="77777777" w:rsidR="00A62C83" w:rsidRDefault="00A62C8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335138" w14:textId="77777777" w:rsidR="00E30E74" w:rsidRPr="00D601D3" w:rsidRDefault="00D601D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</w:t>
      </w:r>
      <w:r w:rsidR="00A84B76" w:rsidRPr="00D601D3">
        <w:rPr>
          <w:rFonts w:ascii="Arial" w:hAnsi="Arial" w:cs="Arial"/>
          <w:sz w:val="20"/>
          <w:szCs w:val="20"/>
        </w:rPr>
        <w:t xml:space="preserve"> vous souhaitez </w:t>
      </w:r>
      <w:r w:rsidR="00252DBF">
        <w:rPr>
          <w:rFonts w:ascii="Arial" w:hAnsi="Arial" w:cs="Arial"/>
          <w:sz w:val="20"/>
          <w:szCs w:val="20"/>
        </w:rPr>
        <w:t xml:space="preserve">bénéficier </w:t>
      </w:r>
      <w:r w:rsidR="00712FA4">
        <w:rPr>
          <w:rFonts w:ascii="Arial" w:hAnsi="Arial" w:cs="Arial"/>
          <w:sz w:val="20"/>
          <w:szCs w:val="20"/>
        </w:rPr>
        <w:t>de</w:t>
      </w:r>
      <w:r w:rsidR="00A84B76" w:rsidRPr="00D601D3">
        <w:rPr>
          <w:rFonts w:ascii="Arial" w:hAnsi="Arial" w:cs="Arial"/>
          <w:sz w:val="20"/>
          <w:szCs w:val="20"/>
        </w:rPr>
        <w:t xml:space="preserve"> notre réseau professionnel et associatif</w:t>
      </w:r>
      <w:r w:rsidR="00712FA4">
        <w:rPr>
          <w:rFonts w:ascii="Arial" w:hAnsi="Arial" w:cs="Arial"/>
          <w:sz w:val="20"/>
          <w:szCs w:val="20"/>
        </w:rPr>
        <w:t xml:space="preserve">         </w:t>
      </w:r>
      <w:r w:rsidR="00F25414">
        <w:rPr>
          <w:rFonts w:ascii="Arial" w:hAnsi="Arial" w:cs="Arial"/>
          <w:sz w:val="20"/>
          <w:szCs w:val="20"/>
        </w:rPr>
        <w:t xml:space="preserve">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14:paraId="2EBFA989" w14:textId="77777777" w:rsidR="0088313C" w:rsidRPr="00A557E2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 vous souhaitez participe</w:t>
      </w:r>
      <w:r w:rsidR="00712FA4">
        <w:rPr>
          <w:rFonts w:ascii="Arial" w:hAnsi="Arial" w:cs="Arial"/>
          <w:sz w:val="20"/>
          <w:szCs w:val="20"/>
        </w:rPr>
        <w:t xml:space="preserve">r à l’activité de l’Association                  </w:t>
      </w:r>
      <w:r w:rsidR="00F25414">
        <w:rPr>
          <w:rFonts w:ascii="Arial" w:hAnsi="Arial" w:cs="Arial"/>
          <w:sz w:val="20"/>
          <w:szCs w:val="20"/>
        </w:rPr>
        <w:t xml:space="preserve">                 </w:t>
      </w:r>
      <w:r w:rsidR="00DE500D">
        <w:rPr>
          <w:rFonts w:ascii="Arial" w:hAnsi="Arial" w:cs="Arial"/>
          <w:sz w:val="20"/>
          <w:szCs w:val="20"/>
        </w:rPr>
        <w:t xml:space="preserve"> </w:t>
      </w:r>
    </w:p>
    <w:p w14:paraId="09D7BE98" w14:textId="77777777" w:rsidR="0088313C" w:rsidRPr="00D601D3" w:rsidRDefault="0088313C" w:rsidP="00712F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 vous souhaitez soutenir </w:t>
      </w:r>
      <w:r w:rsidR="00712FA4">
        <w:rPr>
          <w:rFonts w:ascii="Arial" w:hAnsi="Arial" w:cs="Arial"/>
          <w:sz w:val="20"/>
          <w:szCs w:val="20"/>
        </w:rPr>
        <w:t>notre A</w:t>
      </w:r>
      <w:r w:rsidRPr="00D601D3">
        <w:rPr>
          <w:rFonts w:ascii="Arial" w:hAnsi="Arial" w:cs="Arial"/>
          <w:sz w:val="20"/>
          <w:szCs w:val="20"/>
        </w:rPr>
        <w:t>ssociation</w:t>
      </w:r>
      <w:r w:rsidR="00712FA4">
        <w:rPr>
          <w:rFonts w:ascii="Arial" w:hAnsi="Arial" w:cs="Arial"/>
          <w:sz w:val="20"/>
          <w:szCs w:val="20"/>
        </w:rPr>
        <w:t xml:space="preserve">                                     </w:t>
      </w:r>
      <w:r w:rsidR="00DE500D">
        <w:rPr>
          <w:rFonts w:ascii="Arial" w:hAnsi="Arial" w:cs="Arial"/>
          <w:sz w:val="20"/>
          <w:szCs w:val="20"/>
        </w:rPr>
        <w:t xml:space="preserve"> 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14:paraId="34B78E2F" w14:textId="77777777" w:rsidR="00712FA4" w:rsidRDefault="00712FA4" w:rsidP="00C81B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D66710" w14:textId="77777777" w:rsidR="00F6652F" w:rsidRPr="00D601D3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L</w:t>
      </w:r>
      <w:r w:rsidR="00386CDE" w:rsidRPr="00D601D3">
        <w:rPr>
          <w:rFonts w:ascii="Arial" w:hAnsi="Arial" w:cs="Arial"/>
          <w:sz w:val="20"/>
          <w:szCs w:val="20"/>
        </w:rPr>
        <w:t>’</w:t>
      </w:r>
      <w:r w:rsidR="00317942" w:rsidRPr="00D601D3">
        <w:rPr>
          <w:rFonts w:ascii="Arial" w:hAnsi="Arial" w:cs="Arial"/>
          <w:sz w:val="20"/>
          <w:szCs w:val="20"/>
        </w:rPr>
        <w:t>adhésion à U</w:t>
      </w:r>
      <w:r w:rsidR="00947FB9">
        <w:rPr>
          <w:rFonts w:ascii="Arial" w:hAnsi="Arial" w:cs="Arial"/>
          <w:sz w:val="20"/>
          <w:szCs w:val="20"/>
        </w:rPr>
        <w:t>OM</w:t>
      </w:r>
      <w:r w:rsidR="00317942" w:rsidRPr="00D601D3">
        <w:rPr>
          <w:rFonts w:ascii="Arial" w:hAnsi="Arial" w:cs="Arial"/>
          <w:sz w:val="20"/>
          <w:szCs w:val="20"/>
        </w:rPr>
        <w:t xml:space="preserve"> - </w:t>
      </w:r>
      <w:r w:rsidRPr="00D601D3">
        <w:rPr>
          <w:rFonts w:ascii="Arial" w:hAnsi="Arial" w:cs="Arial"/>
          <w:sz w:val="20"/>
          <w:szCs w:val="20"/>
        </w:rPr>
        <w:t xml:space="preserve">Association des Urbanistes </w:t>
      </w:r>
      <w:r w:rsidR="00947FB9">
        <w:rPr>
          <w:rFonts w:ascii="Arial" w:hAnsi="Arial" w:cs="Arial"/>
          <w:sz w:val="20"/>
          <w:szCs w:val="20"/>
        </w:rPr>
        <w:t xml:space="preserve">Occitanie Méditerranée </w:t>
      </w:r>
      <w:r w:rsidR="00712FA4">
        <w:rPr>
          <w:rFonts w:ascii="Arial" w:hAnsi="Arial" w:cs="Arial"/>
          <w:sz w:val="20"/>
          <w:szCs w:val="20"/>
        </w:rPr>
        <w:t>est ouverte à tous :</w:t>
      </w:r>
    </w:p>
    <w:p w14:paraId="3C3C76F4" w14:textId="77777777" w:rsidR="00317942" w:rsidRDefault="0031794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Urbanistes et professionnels de l’urbanisme de tous modes d’exercices (privés, publics et para publics), étudiants et autres acteurs de l’urbanisme</w:t>
      </w:r>
    </w:p>
    <w:p w14:paraId="76AC3393" w14:textId="77777777" w:rsidR="001811E6" w:rsidRPr="001811E6" w:rsidRDefault="001811E6" w:rsidP="00C81BA2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474377E7" w14:textId="77777777" w:rsidR="00F6652F" w:rsidRPr="00A557E2" w:rsidRDefault="00F6652F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25BA92C" w14:textId="77777777"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NOM ET COORDONNÉ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PERSONNELLES</w:t>
      </w:r>
    </w:p>
    <w:p w14:paraId="11759EB5" w14:textId="77777777" w:rsidR="00386CDE" w:rsidRPr="00A557E2" w:rsidRDefault="00386CDE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8562F31" w14:textId="77777777"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RÉNOM : </w:t>
      </w:r>
    </w:p>
    <w:p w14:paraId="4D5D4670" w14:textId="77777777"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NOM : </w:t>
      </w:r>
    </w:p>
    <w:p w14:paraId="0E641626" w14:textId="77777777"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URRIEL :</w:t>
      </w:r>
      <w:r w:rsidR="000D722E" w:rsidRPr="00D601D3">
        <w:rPr>
          <w:rFonts w:ascii="Arial" w:hAnsi="Arial" w:cs="Arial"/>
          <w:sz w:val="20"/>
          <w:szCs w:val="20"/>
        </w:rPr>
        <w:t xml:space="preserve"> </w:t>
      </w:r>
    </w:p>
    <w:p w14:paraId="30B27304" w14:textId="77777777" w:rsidR="000374BA" w:rsidRPr="00D601D3" w:rsidRDefault="000D722E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ORTABLE PERSO</w:t>
      </w:r>
      <w:r w:rsidR="000374BA" w:rsidRPr="00D601D3">
        <w:rPr>
          <w:rFonts w:ascii="Arial" w:hAnsi="Arial" w:cs="Arial"/>
          <w:sz w:val="20"/>
          <w:szCs w:val="20"/>
        </w:rPr>
        <w:t xml:space="preserve"> : </w:t>
      </w:r>
    </w:p>
    <w:p w14:paraId="48F337AB" w14:textId="77777777"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DRESSE</w:t>
      </w:r>
      <w:r w:rsidR="00C70C27" w:rsidRPr="00D601D3">
        <w:rPr>
          <w:rFonts w:ascii="Arial" w:hAnsi="Arial" w:cs="Arial"/>
          <w:sz w:val="20"/>
          <w:szCs w:val="20"/>
        </w:rPr>
        <w:t> :</w:t>
      </w:r>
      <w:r w:rsidR="00A62C83" w:rsidRPr="00A62C83">
        <w:rPr>
          <w:noProof/>
          <w:lang w:eastAsia="fr-FR"/>
        </w:rPr>
        <w:t xml:space="preserve"> </w:t>
      </w:r>
    </w:p>
    <w:p w14:paraId="35AB8572" w14:textId="77777777" w:rsidR="00C70C27" w:rsidRPr="00D601D3" w:rsidRDefault="00C70C27" w:rsidP="00C81BA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02B3697" w14:textId="77777777" w:rsidR="000374BA" w:rsidRPr="00D601D3" w:rsidRDefault="000374BA" w:rsidP="00A557E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HOTO</w:t>
      </w:r>
      <w:r w:rsidR="00386CDE" w:rsidRPr="00D601D3">
        <w:rPr>
          <w:rFonts w:ascii="Arial" w:hAnsi="Arial" w:cs="Arial"/>
          <w:sz w:val="20"/>
          <w:szCs w:val="20"/>
        </w:rPr>
        <w:br/>
        <w:t>Insérez</w:t>
      </w:r>
      <w:r w:rsidRPr="00D601D3">
        <w:rPr>
          <w:rFonts w:ascii="Arial" w:hAnsi="Arial" w:cs="Arial"/>
          <w:sz w:val="20"/>
          <w:szCs w:val="20"/>
        </w:rPr>
        <w:t xml:space="preserve"> ci-dessous </w:t>
      </w:r>
      <w:r w:rsidR="00386CDE" w:rsidRPr="00D601D3">
        <w:rPr>
          <w:rFonts w:ascii="Arial" w:hAnsi="Arial" w:cs="Arial"/>
          <w:sz w:val="20"/>
          <w:szCs w:val="20"/>
        </w:rPr>
        <w:t>votre</w:t>
      </w:r>
      <w:r w:rsidRPr="00D601D3">
        <w:rPr>
          <w:rFonts w:ascii="Arial" w:hAnsi="Arial" w:cs="Arial"/>
          <w:sz w:val="20"/>
          <w:szCs w:val="20"/>
        </w:rPr>
        <w:t xml:space="preserve"> photo (max. 2 MO ; format jpg ou png) afin de l’afficher sur notre site </w:t>
      </w:r>
    </w:p>
    <w:p w14:paraId="64D9FFF7" w14:textId="77777777" w:rsidR="00C70C27" w:rsidRPr="00A557E2" w:rsidRDefault="00C70C27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sz w:val="8"/>
          <w:szCs w:val="8"/>
        </w:rPr>
      </w:pPr>
    </w:p>
    <w:p w14:paraId="1A3DA104" w14:textId="77777777" w:rsidR="00C81BA2" w:rsidRPr="00D601D3" w:rsidRDefault="00C81BA2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COORDONNÉES PROFESSIONNELL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56DAB6" w14:textId="77777777"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color w:val="FF0000"/>
          <w:sz w:val="8"/>
          <w:szCs w:val="8"/>
          <w:highlight w:val="yellow"/>
        </w:rPr>
      </w:pPr>
    </w:p>
    <w:p w14:paraId="2411642A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ORGANISME OU RAISON SOCIALE : </w:t>
      </w:r>
    </w:p>
    <w:p w14:paraId="4A3C7640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FONCTION :</w:t>
      </w:r>
    </w:p>
    <w:p w14:paraId="0C914AAC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COURRIEL PROFESSIONNEL : </w:t>
      </w:r>
    </w:p>
    <w:p w14:paraId="3CEA5EA8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ORTABLE  PROFESSIONNEL : </w:t>
      </w:r>
    </w:p>
    <w:p w14:paraId="063E3963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TE INTERNET : </w:t>
      </w:r>
    </w:p>
    <w:p w14:paraId="1C2C4317" w14:textId="77777777"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9167EB4" w14:textId="77777777"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PROFESSION :</w:t>
      </w:r>
    </w:p>
    <w:p w14:paraId="1F07A5D2" w14:textId="77777777"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3712862" w14:textId="77777777" w:rsidR="00E22F57" w:rsidRPr="00D601D3" w:rsidRDefault="00E22F57" w:rsidP="00D601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50B99" wp14:editId="277AA2FB">
                <wp:simplePos x="0" y="0"/>
                <wp:positionH relativeFrom="column">
                  <wp:posOffset>2072005</wp:posOffset>
                </wp:positionH>
                <wp:positionV relativeFrom="paragraph">
                  <wp:posOffset>12700</wp:posOffset>
                </wp:positionV>
                <wp:extent cx="219075" cy="1905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345E5" w14:textId="77777777"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B99" id="Zone de texte 7" o:spid="_x0000_s1027" type="#_x0000_t202" style="position:absolute;margin-left:163.15pt;margin-top:1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" fillcolor="window" strokeweight=".5pt">
                <v:textbox>
                  <w:txbxContent>
                    <w:p w14:paraId="0E4345E5" w14:textId="77777777" w:rsidR="00E22F57" w:rsidRDefault="00E22F57" w:rsidP="00E22F57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B4C14" wp14:editId="60326D63">
                <wp:simplePos x="0" y="0"/>
                <wp:positionH relativeFrom="column">
                  <wp:posOffset>2929255</wp:posOffset>
                </wp:positionH>
                <wp:positionV relativeFrom="paragraph">
                  <wp:posOffset>12700</wp:posOffset>
                </wp:positionV>
                <wp:extent cx="209550" cy="1905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59993" w14:textId="77777777"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4C14" id="Zone de texte 6" o:spid="_x0000_s1028" type="#_x0000_t202" style="position:absolute;margin-left:230.65pt;margin-top:1pt;width:16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" fillcolor="window" strokeweight=".5pt">
                <v:textbox>
                  <w:txbxContent>
                    <w:p w14:paraId="4FC59993" w14:textId="77777777" w:rsidR="00E22F57" w:rsidRDefault="00E22F57" w:rsidP="00E22F57"/>
                  </w:txbxContent>
                </v:textbox>
              </v:shape>
            </w:pict>
          </mc:Fallback>
        </mc:AlternateContent>
      </w:r>
      <w:r w:rsidR="000374BA" w:rsidRPr="00D601D3">
        <w:rPr>
          <w:rFonts w:ascii="Arial" w:hAnsi="Arial" w:cs="Arial"/>
          <w:sz w:val="20"/>
          <w:szCs w:val="20"/>
        </w:rPr>
        <w:t xml:space="preserve">QUALIFICATION </w:t>
      </w:r>
      <w:r w:rsidR="004B1312" w:rsidRPr="00D601D3">
        <w:rPr>
          <w:rFonts w:ascii="Arial" w:hAnsi="Arial" w:cs="Arial"/>
          <w:sz w:val="20"/>
          <w:szCs w:val="20"/>
        </w:rPr>
        <w:t xml:space="preserve"> OPQU </w:t>
      </w:r>
      <w:r w:rsidR="000374BA" w:rsidRPr="00D601D3">
        <w:rPr>
          <w:rFonts w:ascii="Arial" w:hAnsi="Arial" w:cs="Arial"/>
          <w:sz w:val="20"/>
          <w:szCs w:val="20"/>
        </w:rPr>
        <w:t xml:space="preserve">: </w:t>
      </w:r>
      <w:r w:rsidR="004B1312" w:rsidRPr="00D601D3">
        <w:rPr>
          <w:rFonts w:ascii="Arial" w:hAnsi="Arial" w:cs="Arial"/>
          <w:sz w:val="20"/>
          <w:szCs w:val="20"/>
        </w:rPr>
        <w:t xml:space="preserve">  </w:t>
      </w:r>
      <w:r w:rsidRPr="00D601D3">
        <w:rPr>
          <w:rFonts w:ascii="Arial" w:hAnsi="Arial" w:cs="Arial"/>
          <w:sz w:val="20"/>
          <w:szCs w:val="20"/>
        </w:rPr>
        <w:t xml:space="preserve">   oui                non  </w:t>
      </w:r>
    </w:p>
    <w:p w14:paraId="2726E8D5" w14:textId="77777777" w:rsidR="000374BA" w:rsidRPr="00A557E2" w:rsidRDefault="000374BA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14:paraId="1ABEF3D2" w14:textId="77777777" w:rsidR="000374BA" w:rsidRPr="00D601D3" w:rsidRDefault="004B1312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 xml:space="preserve">DOMAINE D’ACTIVITE  </w:t>
      </w:r>
      <w:r w:rsidR="00E22F57" w:rsidRPr="00D601D3">
        <w:rPr>
          <w:rFonts w:ascii="Arial" w:hAnsi="Arial" w:cs="Arial"/>
          <w:bCs/>
          <w:sz w:val="20"/>
          <w:szCs w:val="20"/>
        </w:rPr>
        <w:t xml:space="preserve"> </w:t>
      </w:r>
      <w:r w:rsidR="000374BA" w:rsidRPr="00D601D3">
        <w:rPr>
          <w:rFonts w:ascii="Arial" w:hAnsi="Arial" w:cs="Arial"/>
          <w:bCs/>
          <w:sz w:val="20"/>
          <w:szCs w:val="20"/>
        </w:rPr>
        <w:t xml:space="preserve">(conserver les mentions </w:t>
      </w:r>
      <w:r w:rsidR="00E22F57" w:rsidRPr="00D601D3">
        <w:rPr>
          <w:rFonts w:ascii="Arial" w:hAnsi="Arial" w:cs="Arial"/>
          <w:bCs/>
          <w:sz w:val="20"/>
          <w:szCs w:val="20"/>
        </w:rPr>
        <w:t>adaptées)</w:t>
      </w:r>
    </w:p>
    <w:p w14:paraId="2A9C7ADC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alyse et prospective des territoires</w:t>
      </w:r>
    </w:p>
    <w:p w14:paraId="50220CE8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nception urbaine</w:t>
      </w:r>
    </w:p>
    <w:p w14:paraId="455608F5" w14:textId="77777777" w:rsidR="000374BA" w:rsidRPr="00D601D3" w:rsidRDefault="000374BA" w:rsidP="008C21A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’opérations</w:t>
      </w:r>
    </w:p>
    <w:p w14:paraId="10A26F55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Gestion urbaine</w:t>
      </w:r>
    </w:p>
    <w:p w14:paraId="4295B891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ordination et conduite de projets territoriaux et urbains</w:t>
      </w:r>
    </w:p>
    <w:p w14:paraId="04D65E5B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imation de projets territoriaux et urbains</w:t>
      </w:r>
    </w:p>
    <w:p w14:paraId="2EEE8E12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e savoirs</w:t>
      </w:r>
    </w:p>
    <w:p w14:paraId="10CD072F" w14:textId="77777777" w:rsidR="000D722E" w:rsidRPr="00D601D3" w:rsidRDefault="000D722E" w:rsidP="00C81BA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Autres : </w:t>
      </w:r>
    </w:p>
    <w:p w14:paraId="249943DB" w14:textId="77777777"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14:paraId="26CD01BA" w14:textId="77777777" w:rsidR="000374BA" w:rsidRPr="00D601D3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>S</w:t>
      </w:r>
      <w:r w:rsidR="000374BA" w:rsidRPr="00D601D3">
        <w:rPr>
          <w:rFonts w:ascii="Arial" w:hAnsi="Arial" w:cs="Arial"/>
          <w:bCs/>
          <w:sz w:val="20"/>
          <w:szCs w:val="20"/>
        </w:rPr>
        <w:t>ECTEUR D’ACTIVITÉ</w:t>
      </w:r>
      <w:r w:rsidR="000374BA" w:rsidRPr="00D601D3">
        <w:rPr>
          <w:rFonts w:ascii="Arial" w:hAnsi="Arial" w:cs="Arial"/>
          <w:sz w:val="20"/>
          <w:szCs w:val="20"/>
        </w:rPr>
        <w:t> </w:t>
      </w:r>
      <w:r w:rsidR="000374BA" w:rsidRPr="00E25E88">
        <w:rPr>
          <w:rFonts w:ascii="Arial" w:hAnsi="Arial" w:cs="Arial"/>
          <w:bCs/>
          <w:sz w:val="20"/>
          <w:szCs w:val="20"/>
        </w:rPr>
        <w:t>(conserver les mentions</w:t>
      </w:r>
      <w:r w:rsidR="00E22F57" w:rsidRPr="00E25E88">
        <w:rPr>
          <w:rFonts w:ascii="Arial" w:hAnsi="Arial" w:cs="Arial"/>
          <w:bCs/>
          <w:sz w:val="20"/>
          <w:szCs w:val="20"/>
        </w:rPr>
        <w:t xml:space="preserve"> </w:t>
      </w:r>
      <w:r w:rsidR="004B1312" w:rsidRPr="00E25E88">
        <w:rPr>
          <w:rFonts w:ascii="Arial" w:hAnsi="Arial" w:cs="Arial"/>
          <w:bCs/>
          <w:sz w:val="20"/>
          <w:szCs w:val="20"/>
        </w:rPr>
        <w:t>adaptées</w:t>
      </w:r>
      <w:r w:rsidR="000374BA" w:rsidRPr="00E25E88">
        <w:rPr>
          <w:rFonts w:ascii="Arial" w:hAnsi="Arial" w:cs="Arial"/>
          <w:bCs/>
          <w:sz w:val="20"/>
          <w:szCs w:val="20"/>
        </w:rPr>
        <w:t>)</w:t>
      </w:r>
    </w:p>
    <w:p w14:paraId="21C7F5E5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ivé</w:t>
      </w:r>
    </w:p>
    <w:p w14:paraId="0F3103F2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ublic</w:t>
      </w:r>
    </w:p>
    <w:p w14:paraId="667125C4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arapublic</w:t>
      </w:r>
    </w:p>
    <w:p w14:paraId="1DC2BBA7" w14:textId="77777777" w:rsidR="0089009B" w:rsidRDefault="000374BA" w:rsidP="00A557E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ssociatif</w:t>
      </w:r>
    </w:p>
    <w:p w14:paraId="52A5BB47" w14:textId="77777777" w:rsidR="00A557E2" w:rsidRPr="00A557E2" w:rsidRDefault="00A557E2" w:rsidP="00A557E2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4BCE" wp14:editId="25B7D356">
                <wp:simplePos x="0" y="0"/>
                <wp:positionH relativeFrom="column">
                  <wp:posOffset>5548630</wp:posOffset>
                </wp:positionH>
                <wp:positionV relativeFrom="paragraph">
                  <wp:posOffset>68580</wp:posOffset>
                </wp:positionV>
                <wp:extent cx="219075" cy="190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7E577B" w14:textId="77777777" w:rsidR="000D722E" w:rsidRDefault="000D722E" w:rsidP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4BCE" id="_x0000_s1029" type="#_x0000_t202" style="position:absolute;margin-left:436.9pt;margin-top:5.4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" fillcolor="window" strokeweight=".5pt">
                <v:textbox>
                  <w:txbxContent>
                    <w:p w14:paraId="4F7E577B" w14:textId="77777777" w:rsidR="000D722E" w:rsidRDefault="000D722E" w:rsidP="000D722E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3583F" wp14:editId="04CD1FBD">
                <wp:simplePos x="0" y="0"/>
                <wp:positionH relativeFrom="column">
                  <wp:posOffset>4748530</wp:posOffset>
                </wp:positionH>
                <wp:positionV relativeFrom="paragraph">
                  <wp:posOffset>68580</wp:posOffset>
                </wp:positionV>
                <wp:extent cx="209550" cy="190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8F12" w14:textId="77777777" w:rsidR="000D722E" w:rsidRDefault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583F" id="Zone de texte 1" o:spid="_x0000_s1030" type="#_x0000_t202" style="position:absolute;margin-left:373.9pt;margin-top:5.4pt;width:16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" fillcolor="white [3201]" strokeweight=".5pt">
                <v:textbox>
                  <w:txbxContent>
                    <w:p w14:paraId="32118F12" w14:textId="77777777" w:rsidR="000D722E" w:rsidRDefault="000D722E"/>
                  </w:txbxContent>
                </v:textbox>
              </v:shape>
            </w:pict>
          </mc:Fallback>
        </mc:AlternateContent>
      </w:r>
    </w:p>
    <w:p w14:paraId="3B0E62D1" w14:textId="77777777" w:rsidR="000D722E" w:rsidRPr="00A557E2" w:rsidRDefault="000D722E" w:rsidP="00C81B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>J’autorise U</w:t>
      </w:r>
      <w:r w:rsidR="00947FB9">
        <w:rPr>
          <w:rFonts w:ascii="Arial" w:hAnsi="Arial" w:cs="Arial"/>
          <w:b/>
          <w:sz w:val="20"/>
          <w:szCs w:val="20"/>
        </w:rPr>
        <w:t>OM</w:t>
      </w:r>
      <w:r w:rsidRPr="00D601D3">
        <w:rPr>
          <w:rFonts w:ascii="Arial" w:hAnsi="Arial" w:cs="Arial"/>
          <w:b/>
          <w:sz w:val="20"/>
          <w:szCs w:val="20"/>
        </w:rPr>
        <w:t xml:space="preserve"> à publier mon profil sur l’annuaire du site de l’association:</w:t>
      </w:r>
      <w:r w:rsidR="00A557E2" w:rsidRPr="00A557E2">
        <w:rPr>
          <w:rFonts w:ascii="Arial" w:hAnsi="Arial" w:cs="Arial"/>
          <w:sz w:val="20"/>
          <w:szCs w:val="20"/>
        </w:rPr>
        <w:t xml:space="preserve"> </w:t>
      </w:r>
      <w:r w:rsidR="00A557E2" w:rsidRPr="00D601D3">
        <w:rPr>
          <w:rFonts w:ascii="Arial" w:hAnsi="Arial" w:cs="Arial"/>
          <w:sz w:val="20"/>
          <w:szCs w:val="20"/>
        </w:rPr>
        <w:t xml:space="preserve">oui                non  </w:t>
      </w:r>
      <w:r w:rsidRPr="00D601D3">
        <w:rPr>
          <w:rFonts w:ascii="Arial" w:hAnsi="Arial" w:cs="Arial"/>
          <w:b/>
          <w:sz w:val="20"/>
          <w:szCs w:val="20"/>
        </w:rPr>
        <w:t xml:space="preserve">       </w:t>
      </w:r>
      <w:r w:rsidR="00E22F57" w:rsidRPr="00D601D3"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31F1C577" w14:textId="77777777" w:rsidR="000374BA" w:rsidRPr="00A557E2" w:rsidRDefault="000374BA" w:rsidP="00A557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601D3">
        <w:rPr>
          <w:sz w:val="20"/>
          <w:szCs w:val="20"/>
        </w:rPr>
        <w:t> </w:t>
      </w:r>
    </w:p>
    <w:p w14:paraId="23314265" w14:textId="465EA89D" w:rsidR="000374BA" w:rsidRPr="00D601D3" w:rsidRDefault="000374BA" w:rsidP="0006282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MONTANT DE L’ADHÉSION ANNUELLE</w:t>
      </w:r>
      <w:r w:rsidR="00F011A1">
        <w:rPr>
          <w:rFonts w:ascii="Arial" w:hAnsi="Arial" w:cs="Arial"/>
          <w:b/>
          <w:bCs/>
          <w:sz w:val="20"/>
          <w:szCs w:val="20"/>
        </w:rPr>
        <w:t xml:space="preserve"> 20</w:t>
      </w:r>
      <w:r w:rsidR="00B40FB2">
        <w:rPr>
          <w:rFonts w:ascii="Arial" w:hAnsi="Arial" w:cs="Arial"/>
          <w:b/>
          <w:bCs/>
          <w:sz w:val="20"/>
          <w:szCs w:val="20"/>
        </w:rPr>
        <w:t>2</w:t>
      </w:r>
      <w:r w:rsidR="00CD60AE">
        <w:rPr>
          <w:rFonts w:ascii="Arial" w:hAnsi="Arial" w:cs="Arial"/>
          <w:b/>
          <w:bCs/>
          <w:sz w:val="20"/>
          <w:szCs w:val="20"/>
        </w:rPr>
        <w:t>1</w:t>
      </w:r>
    </w:p>
    <w:p w14:paraId="33CCE034" w14:textId="77777777" w:rsidR="000374BA" w:rsidRPr="00D601D3" w:rsidRDefault="000374BA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lein tarif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55 €</w:t>
      </w:r>
    </w:p>
    <w:p w14:paraId="55C1F79E" w14:textId="77777777" w:rsidR="00386CDE" w:rsidRPr="00D601D3" w:rsidRDefault="00386CDE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Juniors </w:t>
      </w:r>
      <w:r w:rsidR="00F011A1">
        <w:rPr>
          <w:rFonts w:ascii="Arial" w:hAnsi="Arial" w:cs="Arial"/>
          <w:sz w:val="20"/>
          <w:szCs w:val="20"/>
        </w:rPr>
        <w:t>(actifs depuis moins de 5 ans) </w:t>
      </w:r>
      <w:r w:rsidRPr="00D601D3">
        <w:rPr>
          <w:rFonts w:ascii="Arial" w:hAnsi="Arial" w:cs="Arial"/>
          <w:sz w:val="20"/>
          <w:szCs w:val="20"/>
        </w:rPr>
        <w:t xml:space="preserve">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30 €</w:t>
      </w:r>
    </w:p>
    <w:p w14:paraId="0D45423E" w14:textId="77777777" w:rsidR="00AD5FE6" w:rsidRDefault="000374BA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Étudiant</w:t>
      </w:r>
      <w:r w:rsidR="003A27D6">
        <w:rPr>
          <w:rFonts w:ascii="Arial" w:hAnsi="Arial" w:cs="Arial"/>
          <w:sz w:val="20"/>
          <w:szCs w:val="20"/>
        </w:rPr>
        <w:t>,</w:t>
      </w:r>
      <w:r w:rsidRPr="00D601D3">
        <w:rPr>
          <w:rFonts w:ascii="Arial" w:hAnsi="Arial" w:cs="Arial"/>
          <w:sz w:val="20"/>
          <w:szCs w:val="20"/>
        </w:rPr>
        <w:t xml:space="preserve"> demandeur d’emploi</w:t>
      </w:r>
      <w:r w:rsidR="003A27D6">
        <w:rPr>
          <w:rFonts w:ascii="Arial" w:hAnsi="Arial" w:cs="Arial"/>
          <w:sz w:val="20"/>
          <w:szCs w:val="20"/>
        </w:rPr>
        <w:t>, retraité</w:t>
      </w:r>
      <w:r w:rsidRPr="00D601D3">
        <w:rPr>
          <w:rFonts w:ascii="Arial" w:hAnsi="Arial" w:cs="Arial"/>
          <w:sz w:val="20"/>
          <w:szCs w:val="20"/>
        </w:rPr>
        <w:t xml:space="preserve"> </w:t>
      </w:r>
      <w:r w:rsidR="00A557E2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10 €</w:t>
      </w:r>
    </w:p>
    <w:p w14:paraId="350AEFD5" w14:textId="77777777" w:rsidR="00AD5FE6" w:rsidRDefault="00AD5FE6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F9F97C4" w14:textId="14A4F85E" w:rsidR="0089009B" w:rsidRPr="001E24B0" w:rsidRDefault="0088313C" w:rsidP="001E24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 xml:space="preserve">Faites </w:t>
      </w:r>
      <w:r w:rsidR="00F011A1">
        <w:rPr>
          <w:rFonts w:ascii="Arial" w:hAnsi="Arial" w:cs="Arial"/>
          <w:b/>
          <w:sz w:val="20"/>
          <w:szCs w:val="20"/>
        </w:rPr>
        <w:t xml:space="preserve">parvenir par chèque </w:t>
      </w:r>
      <w:r w:rsidRPr="00D601D3">
        <w:rPr>
          <w:rFonts w:ascii="Arial" w:hAnsi="Arial" w:cs="Arial"/>
          <w:b/>
          <w:sz w:val="20"/>
          <w:szCs w:val="20"/>
        </w:rPr>
        <w:t>votre cotisation 20</w:t>
      </w:r>
      <w:r w:rsidR="00B40FB2">
        <w:rPr>
          <w:rFonts w:ascii="Arial" w:hAnsi="Arial" w:cs="Arial"/>
          <w:b/>
          <w:sz w:val="20"/>
          <w:szCs w:val="20"/>
        </w:rPr>
        <w:t>2</w:t>
      </w:r>
      <w:r w:rsidR="00CD60AE">
        <w:rPr>
          <w:rFonts w:ascii="Arial" w:hAnsi="Arial" w:cs="Arial"/>
          <w:b/>
          <w:sz w:val="20"/>
          <w:szCs w:val="20"/>
        </w:rPr>
        <w:t>1</w:t>
      </w:r>
      <w:r w:rsidRPr="00D601D3">
        <w:rPr>
          <w:rFonts w:ascii="Arial" w:hAnsi="Arial" w:cs="Arial"/>
          <w:b/>
          <w:sz w:val="20"/>
          <w:szCs w:val="20"/>
        </w:rPr>
        <w:t xml:space="preserve"> </w:t>
      </w:r>
      <w:r w:rsidR="00CD60AE">
        <w:rPr>
          <w:rFonts w:ascii="Arial" w:hAnsi="Arial" w:cs="Arial"/>
          <w:b/>
          <w:sz w:val="20"/>
          <w:szCs w:val="20"/>
        </w:rPr>
        <w:t>accompagné de</w:t>
      </w:r>
      <w:r w:rsidR="00AD5FE6">
        <w:rPr>
          <w:rFonts w:ascii="Arial" w:hAnsi="Arial" w:cs="Arial"/>
          <w:b/>
          <w:sz w:val="20"/>
          <w:szCs w:val="20"/>
        </w:rPr>
        <w:t xml:space="preserve"> ce formulaire</w:t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CD60AE">
        <w:rPr>
          <w:rFonts w:ascii="Arial" w:hAnsi="Arial" w:cs="Arial"/>
          <w:b/>
          <w:sz w:val="20"/>
          <w:szCs w:val="20"/>
        </w:rPr>
        <w:tab/>
      </w:r>
      <w:r w:rsidR="00CD60AE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  <w:t xml:space="preserve">    </w:t>
      </w:r>
      <w:hyperlink r:id="rId6" w:tgtFrame="_blank" w:history="1">
        <w:r w:rsidR="001E24B0" w:rsidRPr="001E24B0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www.urbanistes-uom.fr</w:t>
        </w:r>
      </w:hyperlink>
      <w:r w:rsidR="001E24B0" w:rsidRPr="001E24B0">
        <w:rPr>
          <w:rFonts w:ascii="Arial" w:eastAsiaTheme="minorHAnsi" w:hAnsi="Arial" w:cs="Arial"/>
          <w:sz w:val="28"/>
          <w:szCs w:val="28"/>
          <w:lang w:eastAsia="en-US"/>
        </w:rPr>
        <w:t>   </w:t>
      </w:r>
    </w:p>
    <w:p w14:paraId="288E2ECB" w14:textId="77777777" w:rsidR="00DC4F98" w:rsidRPr="0089009B" w:rsidRDefault="00C81BA2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U</w:t>
      </w:r>
      <w:r w:rsidR="00947FB9">
        <w:rPr>
          <w:rFonts w:ascii="Arial" w:hAnsi="Arial" w:cs="Arial"/>
          <w:sz w:val="20"/>
          <w:szCs w:val="20"/>
        </w:rPr>
        <w:t>OM</w:t>
      </w:r>
      <w:r w:rsidRPr="0089009B">
        <w:rPr>
          <w:rFonts w:ascii="Arial" w:hAnsi="Arial" w:cs="Arial"/>
          <w:sz w:val="20"/>
          <w:szCs w:val="20"/>
        </w:rPr>
        <w:t xml:space="preserve"> - Association </w:t>
      </w:r>
      <w:r w:rsidR="00947FB9">
        <w:rPr>
          <w:rFonts w:ascii="Arial" w:hAnsi="Arial" w:cs="Arial"/>
          <w:sz w:val="20"/>
          <w:szCs w:val="20"/>
        </w:rPr>
        <w:t>Occitanie Méditerranée</w:t>
      </w:r>
    </w:p>
    <w:p w14:paraId="71A5ED7F" w14:textId="77777777" w:rsidR="00DC4F98" w:rsidRPr="0089009B" w:rsidRDefault="00DC4F98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1122 - avenue du Pirée - 34 000 MONTPELLIER</w:t>
      </w:r>
    </w:p>
    <w:p w14:paraId="0595137B" w14:textId="77777777" w:rsidR="00C81BA2" w:rsidRPr="0089009B" w:rsidRDefault="00AD5FE6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urbanistes-uom@orange.fr</w:t>
      </w:r>
    </w:p>
    <w:sectPr w:rsidR="00C81BA2" w:rsidRPr="0089009B" w:rsidSect="00A62C83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4BA"/>
    <w:rsid w:val="000374BA"/>
    <w:rsid w:val="0006282E"/>
    <w:rsid w:val="000B567B"/>
    <w:rsid w:val="000D722E"/>
    <w:rsid w:val="001811E6"/>
    <w:rsid w:val="001E24B0"/>
    <w:rsid w:val="00252DBF"/>
    <w:rsid w:val="00315607"/>
    <w:rsid w:val="00317942"/>
    <w:rsid w:val="00356C60"/>
    <w:rsid w:val="00386CDE"/>
    <w:rsid w:val="003A27D6"/>
    <w:rsid w:val="004B1312"/>
    <w:rsid w:val="006B334B"/>
    <w:rsid w:val="00712FA4"/>
    <w:rsid w:val="00866E50"/>
    <w:rsid w:val="0088313C"/>
    <w:rsid w:val="0089009B"/>
    <w:rsid w:val="008C21AE"/>
    <w:rsid w:val="00947FB9"/>
    <w:rsid w:val="00A54453"/>
    <w:rsid w:val="00A557E2"/>
    <w:rsid w:val="00A62C83"/>
    <w:rsid w:val="00A84B76"/>
    <w:rsid w:val="00AD30A1"/>
    <w:rsid w:val="00AD5FE6"/>
    <w:rsid w:val="00B40FB2"/>
    <w:rsid w:val="00B86E7D"/>
    <w:rsid w:val="00BA0568"/>
    <w:rsid w:val="00C1598A"/>
    <w:rsid w:val="00C70C27"/>
    <w:rsid w:val="00C81BA2"/>
    <w:rsid w:val="00CB0A73"/>
    <w:rsid w:val="00CD1583"/>
    <w:rsid w:val="00CD60AE"/>
    <w:rsid w:val="00D15D25"/>
    <w:rsid w:val="00D601D3"/>
    <w:rsid w:val="00DC4F98"/>
    <w:rsid w:val="00DE500D"/>
    <w:rsid w:val="00DF5706"/>
    <w:rsid w:val="00E22F57"/>
    <w:rsid w:val="00E25E88"/>
    <w:rsid w:val="00F011A1"/>
    <w:rsid w:val="00F25414"/>
    <w:rsid w:val="00F6652F"/>
    <w:rsid w:val="00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31E1"/>
  <w15:docId w15:val="{9A01A862-6D07-415D-A306-31CFE1F1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F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banistes-uom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C09C-7692-4FA1-B61E-F836AF0D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cher</dc:creator>
  <cp:lastModifiedBy>Poste6</cp:lastModifiedBy>
  <cp:revision>4</cp:revision>
  <cp:lastPrinted>2017-02-09T16:36:00Z</cp:lastPrinted>
  <dcterms:created xsi:type="dcterms:W3CDTF">2020-02-25T14:07:00Z</dcterms:created>
  <dcterms:modified xsi:type="dcterms:W3CDTF">2021-03-24T10:02:00Z</dcterms:modified>
</cp:coreProperties>
</file>